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2AE8D" w14:textId="77777777" w:rsidR="005E4C7C" w:rsidRPr="001C2D4B" w:rsidRDefault="005E4C7C" w:rsidP="005E4C7C">
      <w:pPr>
        <w:jc w:val="center"/>
        <w:rPr>
          <w:b/>
          <w:sz w:val="32"/>
          <w:szCs w:val="32"/>
        </w:rPr>
      </w:pPr>
      <w:r w:rsidRPr="001C2D4B">
        <w:rPr>
          <w:b/>
          <w:sz w:val="32"/>
          <w:szCs w:val="32"/>
        </w:rPr>
        <w:t>ПОСТАНОВЛЕНИЕ</w:t>
      </w:r>
    </w:p>
    <w:p w14:paraId="486F44D8" w14:textId="77777777" w:rsidR="005E4C7C" w:rsidRPr="001C2D4B" w:rsidRDefault="005E4C7C" w:rsidP="005E4C7C">
      <w:pPr>
        <w:jc w:val="center"/>
        <w:rPr>
          <w:b/>
        </w:rPr>
      </w:pPr>
      <w:r w:rsidRPr="001C2D4B">
        <w:rPr>
          <w:b/>
        </w:rPr>
        <w:t xml:space="preserve">АДМИНИСТРАЦИИ </w:t>
      </w:r>
      <w:proofErr w:type="gramStart"/>
      <w:r w:rsidRPr="001C2D4B">
        <w:rPr>
          <w:b/>
        </w:rPr>
        <w:t>ГЕОРГИЕВСКОГО</w:t>
      </w:r>
      <w:proofErr w:type="gramEnd"/>
    </w:p>
    <w:p w14:paraId="6FB0E26A" w14:textId="77777777" w:rsidR="005E4C7C" w:rsidRPr="001C2D4B" w:rsidRDefault="005E4C7C" w:rsidP="005E4C7C">
      <w:pPr>
        <w:jc w:val="center"/>
        <w:rPr>
          <w:b/>
        </w:rPr>
      </w:pPr>
      <w:r w:rsidRPr="001C2D4B">
        <w:rPr>
          <w:b/>
        </w:rPr>
        <w:t>ГОРОДСКОГО ОКРУГА</w:t>
      </w:r>
    </w:p>
    <w:p w14:paraId="6FEAF571" w14:textId="77777777" w:rsidR="005E4C7C" w:rsidRPr="001C2D4B" w:rsidRDefault="005E4C7C" w:rsidP="005E4C7C">
      <w:pPr>
        <w:jc w:val="center"/>
        <w:rPr>
          <w:b/>
        </w:rPr>
      </w:pPr>
      <w:r w:rsidRPr="001C2D4B">
        <w:rPr>
          <w:b/>
        </w:rPr>
        <w:t>СТАВРОПОЛЬСКОГО КРАЯ</w:t>
      </w:r>
    </w:p>
    <w:p w14:paraId="23D6D07C" w14:textId="77777777" w:rsidR="005E4C7C" w:rsidRPr="001C2D4B" w:rsidRDefault="005E4C7C" w:rsidP="005E4C7C">
      <w:pPr>
        <w:jc w:val="center"/>
      </w:pPr>
    </w:p>
    <w:p w14:paraId="0308F633" w14:textId="32461C0E" w:rsidR="005E4C7C" w:rsidRPr="00EC6783" w:rsidRDefault="00F91B48" w:rsidP="005E4C7C">
      <w:r>
        <w:t>15 апреля</w:t>
      </w:r>
      <w:r w:rsidR="005E4C7C" w:rsidRPr="00EC6783">
        <w:t xml:space="preserve"> 20</w:t>
      </w:r>
      <w:r w:rsidR="005E4C7C">
        <w:t>21</w:t>
      </w:r>
      <w:r w:rsidR="005E4C7C" w:rsidRPr="00EC6783">
        <w:t xml:space="preserve"> г.        </w:t>
      </w:r>
      <w:r w:rsidR="005E4C7C">
        <w:t xml:space="preserve"> </w:t>
      </w:r>
      <w:r>
        <w:t xml:space="preserve">          </w:t>
      </w:r>
      <w:r w:rsidR="005E4C7C" w:rsidRPr="00EC6783">
        <w:t xml:space="preserve">       г. Георгиевск                             </w:t>
      </w:r>
      <w:r>
        <w:t xml:space="preserve"> </w:t>
      </w:r>
      <w:r w:rsidR="005E4C7C" w:rsidRPr="00EC6783">
        <w:t xml:space="preserve">            № </w:t>
      </w:r>
      <w:r>
        <w:t>1140</w:t>
      </w:r>
    </w:p>
    <w:p w14:paraId="3BC1F1E5" w14:textId="77777777" w:rsidR="002F53FA" w:rsidRDefault="002F53FA" w:rsidP="007D6F53"/>
    <w:p w14:paraId="1A69B6AF" w14:textId="77777777" w:rsidR="002F53FA" w:rsidRDefault="002F53FA" w:rsidP="007D6F53"/>
    <w:p w14:paraId="64921EE7" w14:textId="77777777" w:rsidR="002F53FA" w:rsidRDefault="002F53FA" w:rsidP="007D6F53"/>
    <w:p w14:paraId="54B8811F" w14:textId="77777777" w:rsidR="007D6F53" w:rsidRDefault="00064899" w:rsidP="00CB13D3">
      <w:pPr>
        <w:spacing w:line="240" w:lineRule="exact"/>
      </w:pPr>
      <w:r w:rsidRPr="00064899">
        <w:t>Об утверждении Порядка очередности финансирования приоритетных ра</w:t>
      </w:r>
      <w:r w:rsidRPr="00064899">
        <w:t>с</w:t>
      </w:r>
      <w:r w:rsidRPr="00064899">
        <w:t>ходов бюджета Георгиевского городского округа Ставропольского края, а также расходов бюджета Георгиевского городского округа Ставропол</w:t>
      </w:r>
      <w:r>
        <w:t>ь</w:t>
      </w:r>
      <w:r w:rsidRPr="00064899">
        <w:t>ского края, не относящихся к приоритетным расходам</w:t>
      </w:r>
    </w:p>
    <w:p w14:paraId="453E701B" w14:textId="77777777" w:rsidR="007D6F53" w:rsidRDefault="007D6F53" w:rsidP="007D6F53"/>
    <w:p w14:paraId="075FA097" w14:textId="77777777" w:rsidR="007D6F53" w:rsidRDefault="007D6F53" w:rsidP="007D6F53"/>
    <w:p w14:paraId="7AA08017" w14:textId="77777777" w:rsidR="003C1BF5" w:rsidRDefault="003C1BF5" w:rsidP="007D6F53"/>
    <w:p w14:paraId="7A5EFE3E" w14:textId="17605F85" w:rsidR="00882833" w:rsidRDefault="00B721C9" w:rsidP="007D6F53">
      <w:pPr>
        <w:ind w:firstLine="708"/>
      </w:pPr>
      <w:r w:rsidRPr="00FB03B1">
        <w:t>В соответствии с пунктом 16 решения Думы Георгиевского городского округа Ставропольского края от 16 декабря 2020 года № 795-62 «О бюджете Георгиевского городского округа Ставропольского края на 2021 год и план</w:t>
      </w:r>
      <w:r w:rsidRPr="00FB03B1">
        <w:t>о</w:t>
      </w:r>
      <w:r w:rsidRPr="00FB03B1">
        <w:t>вый период 2022 и 2023 годов»</w:t>
      </w:r>
      <w:r w:rsidR="00CB13D3" w:rsidRPr="00FB03B1">
        <w:t xml:space="preserve">, </w:t>
      </w:r>
      <w:r w:rsidR="003C1BF5" w:rsidRPr="00FB03B1">
        <w:t>на основании статей 5</w:t>
      </w:r>
      <w:r w:rsidR="00064899" w:rsidRPr="00FB03B1">
        <w:t>7</w:t>
      </w:r>
      <w:r w:rsidR="003C1BF5" w:rsidRPr="00FB03B1">
        <w:t>, 61 Устава Георгие</w:t>
      </w:r>
      <w:r w:rsidR="003C1BF5" w:rsidRPr="00FB03B1">
        <w:t>в</w:t>
      </w:r>
      <w:r w:rsidR="003C1BF5" w:rsidRPr="00FB03B1">
        <w:t>ского городского округа Ставропольского края администрация Георгиевск</w:t>
      </w:r>
      <w:r w:rsidR="003C1BF5" w:rsidRPr="00FB03B1">
        <w:t>о</w:t>
      </w:r>
      <w:r w:rsidR="003C1BF5" w:rsidRPr="00FB03B1">
        <w:t>го городского округа Ставропольского края</w:t>
      </w:r>
    </w:p>
    <w:p w14:paraId="294C9586" w14:textId="77777777" w:rsidR="008A103D" w:rsidRDefault="008A103D" w:rsidP="0051763D"/>
    <w:p w14:paraId="7A10F909" w14:textId="77777777" w:rsidR="00364309" w:rsidRDefault="00364309"/>
    <w:p w14:paraId="782ED9C8" w14:textId="77777777" w:rsidR="00364309" w:rsidRDefault="00364309" w:rsidP="005E4C7C">
      <w:pPr>
        <w:spacing w:line="240" w:lineRule="exact"/>
      </w:pPr>
      <w:r>
        <w:t>ПОСТАНОВЛЯЕТ:</w:t>
      </w:r>
    </w:p>
    <w:p w14:paraId="3865D640" w14:textId="77777777" w:rsidR="008A103D" w:rsidRDefault="008A103D"/>
    <w:p w14:paraId="35D9342F" w14:textId="77777777" w:rsidR="00E15FEF" w:rsidRDefault="00E15FEF"/>
    <w:p w14:paraId="68B3CE3B" w14:textId="77777777" w:rsidR="00561C37" w:rsidRDefault="003C1BF5" w:rsidP="007A16F5">
      <w:pPr>
        <w:ind w:firstLine="708"/>
      </w:pPr>
      <w:r>
        <w:t xml:space="preserve">1. </w:t>
      </w:r>
      <w:r w:rsidRPr="000E0ED2">
        <w:t xml:space="preserve">Утвердить </w:t>
      </w:r>
      <w:r w:rsidR="00FF6097">
        <w:t>прилагаем</w:t>
      </w:r>
      <w:r w:rsidR="00064899">
        <w:t>ый</w:t>
      </w:r>
      <w:r w:rsidR="00FF6097">
        <w:t xml:space="preserve"> </w:t>
      </w:r>
      <w:r w:rsidR="00064899" w:rsidRPr="00064899">
        <w:t>Поряд</w:t>
      </w:r>
      <w:r w:rsidR="00064899">
        <w:t>о</w:t>
      </w:r>
      <w:r w:rsidR="00064899" w:rsidRPr="00064899">
        <w:t xml:space="preserve">к </w:t>
      </w:r>
      <w:bookmarkStart w:id="0" w:name="_Hlk41557343"/>
      <w:r w:rsidR="00064899" w:rsidRPr="00064899">
        <w:t>очередности финансирования пр</w:t>
      </w:r>
      <w:r w:rsidR="00064899" w:rsidRPr="00064899">
        <w:t>и</w:t>
      </w:r>
      <w:r w:rsidR="00064899" w:rsidRPr="00064899">
        <w:t>оритетных расходов бюджета Георгиевского городского округа Ставропол</w:t>
      </w:r>
      <w:r w:rsidR="00064899" w:rsidRPr="00064899">
        <w:t>ь</w:t>
      </w:r>
      <w:r w:rsidR="00064899" w:rsidRPr="00064899">
        <w:t>ского края, а также расходов бюджета Георгиевского городского округа Ставропольского края, не относящихся к приоритетным расходам</w:t>
      </w:r>
      <w:bookmarkEnd w:id="0"/>
      <w:r w:rsidRPr="000E0ED2">
        <w:t>.</w:t>
      </w:r>
    </w:p>
    <w:p w14:paraId="54FBA17F" w14:textId="05BCD905" w:rsidR="003C1BF5" w:rsidRDefault="003C1BF5" w:rsidP="007A16F5">
      <w:pPr>
        <w:ind w:firstLine="708"/>
      </w:pPr>
    </w:p>
    <w:p w14:paraId="07C17C83" w14:textId="1E2DAC15" w:rsidR="003B2D7A" w:rsidRDefault="003B2D7A" w:rsidP="00AD59EF">
      <w:pPr>
        <w:ind w:firstLine="708"/>
      </w:pPr>
      <w:r>
        <w:t>2. Признать утратившим силу постановление администрации Георгие</w:t>
      </w:r>
      <w:r>
        <w:t>в</w:t>
      </w:r>
      <w:r>
        <w:t>ского городского округа Ставропольского края от 05 июня 2020 г. № 1300 «</w:t>
      </w:r>
      <w:r w:rsidR="00AD59EF" w:rsidRPr="00064899">
        <w:t>Об утверждении Порядка очередности финансирования приоритетных ра</w:t>
      </w:r>
      <w:r w:rsidR="00AD59EF" w:rsidRPr="00064899">
        <w:t>с</w:t>
      </w:r>
      <w:r w:rsidR="00AD59EF" w:rsidRPr="00064899">
        <w:t>ходов бюджета Георгиевского городского округа Ставропольского края, а также расходов бюджета Георгиевского городского округа Ставропол</w:t>
      </w:r>
      <w:r w:rsidR="00AD59EF">
        <w:t>ь</w:t>
      </w:r>
      <w:r w:rsidR="00AD59EF" w:rsidRPr="00064899">
        <w:t>ского края, не относящихся к приоритетным расходам</w:t>
      </w:r>
      <w:r>
        <w:t>».</w:t>
      </w:r>
    </w:p>
    <w:p w14:paraId="38DE4FF0" w14:textId="77777777" w:rsidR="003B2D7A" w:rsidRDefault="003B2D7A" w:rsidP="007A16F5">
      <w:pPr>
        <w:ind w:firstLine="708"/>
      </w:pPr>
    </w:p>
    <w:p w14:paraId="546F6CD6" w14:textId="6477E716" w:rsidR="008C06D1" w:rsidRDefault="003B2D7A" w:rsidP="008C06D1">
      <w:pPr>
        <w:ind w:firstLine="708"/>
      </w:pPr>
      <w:r>
        <w:t>3</w:t>
      </w:r>
      <w:r w:rsidR="008C06D1">
        <w:t xml:space="preserve">. Контроль за выполнением настоящего постановления </w:t>
      </w:r>
      <w:r w:rsidR="00064899">
        <w:t>возложить на заместителя главы администрации – начальника финансового управления администрации Георгиевского городского округа</w:t>
      </w:r>
      <w:r w:rsidR="00713690">
        <w:t xml:space="preserve"> Ставропольского края</w:t>
      </w:r>
      <w:r w:rsidR="00C7095A">
        <w:t xml:space="preserve"> Д</w:t>
      </w:r>
      <w:r w:rsidR="00C7095A">
        <w:t>у</w:t>
      </w:r>
      <w:r w:rsidR="00C7095A">
        <w:t>бовикову</w:t>
      </w:r>
      <w:r w:rsidR="00713690">
        <w:t xml:space="preserve"> И.И</w:t>
      </w:r>
      <w:r w:rsidR="008C06D1">
        <w:t>.</w:t>
      </w:r>
    </w:p>
    <w:p w14:paraId="51AF3691" w14:textId="77777777" w:rsidR="00561C37" w:rsidRDefault="00561C37" w:rsidP="008C06D1">
      <w:pPr>
        <w:ind w:firstLine="708"/>
      </w:pPr>
    </w:p>
    <w:p w14:paraId="52E825A5" w14:textId="77777777" w:rsidR="00D309E0" w:rsidRDefault="00D309E0" w:rsidP="008C06D1">
      <w:pPr>
        <w:ind w:firstLine="708"/>
      </w:pPr>
    </w:p>
    <w:p w14:paraId="49CD36EF" w14:textId="205954AF" w:rsidR="008728B5" w:rsidRDefault="003B2D7A" w:rsidP="008C06D1">
      <w:pPr>
        <w:ind w:firstLine="708"/>
      </w:pPr>
      <w:r>
        <w:lastRenderedPageBreak/>
        <w:t>4</w:t>
      </w:r>
      <w:r w:rsidR="008728B5">
        <w:t xml:space="preserve">. Настоящее постановление вступает в силу со дня </w:t>
      </w:r>
      <w:r w:rsidR="003C25E8">
        <w:t xml:space="preserve">его </w:t>
      </w:r>
      <w:r w:rsidR="000F34C1">
        <w:t>официального опубликования</w:t>
      </w:r>
      <w:r w:rsidR="008728B5">
        <w:t>.</w:t>
      </w:r>
    </w:p>
    <w:p w14:paraId="60C15BFE" w14:textId="77777777" w:rsidR="009343BD" w:rsidRDefault="009343BD" w:rsidP="0051763D"/>
    <w:p w14:paraId="74F31210" w14:textId="77777777" w:rsidR="009343BD" w:rsidRDefault="009343BD" w:rsidP="0051763D"/>
    <w:p w14:paraId="2C08D425" w14:textId="77777777" w:rsidR="009343BD" w:rsidRDefault="009343BD" w:rsidP="0051763D"/>
    <w:p w14:paraId="69BF4B4F" w14:textId="6FA492E0" w:rsidR="005A1D56" w:rsidRPr="00B65979" w:rsidRDefault="000F34C1" w:rsidP="005E4C7C">
      <w:pPr>
        <w:spacing w:line="240" w:lineRule="exact"/>
      </w:pPr>
      <w:r>
        <w:t>Глава</w:t>
      </w:r>
      <w:r w:rsidR="005A1D56" w:rsidRPr="00B65979">
        <w:t xml:space="preserve"> </w:t>
      </w:r>
    </w:p>
    <w:p w14:paraId="6AB8F48E" w14:textId="77777777" w:rsidR="005A1D56" w:rsidRPr="00B65979" w:rsidRDefault="005A1D56" w:rsidP="005E4C7C">
      <w:pPr>
        <w:spacing w:line="240" w:lineRule="exact"/>
      </w:pPr>
      <w:r w:rsidRPr="00B65979">
        <w:t xml:space="preserve">Георгиевского городского округа </w:t>
      </w:r>
    </w:p>
    <w:p w14:paraId="548AEA24" w14:textId="0D80CBAC" w:rsidR="005A1D56" w:rsidRPr="00B65979" w:rsidRDefault="005A1D56" w:rsidP="005E4C7C">
      <w:pPr>
        <w:spacing w:line="240" w:lineRule="exact"/>
      </w:pPr>
      <w:r w:rsidRPr="00B65979">
        <w:t xml:space="preserve">Ставропольского края                                                                          </w:t>
      </w:r>
      <w:r>
        <w:t xml:space="preserve">  </w:t>
      </w:r>
      <w:r w:rsidR="000F34C1">
        <w:t>А.В.Зайцев</w:t>
      </w:r>
    </w:p>
    <w:p w14:paraId="704538E6" w14:textId="580611BE" w:rsidR="009343BD" w:rsidRDefault="009343BD" w:rsidP="0051763D"/>
    <w:p w14:paraId="7BE39091" w14:textId="642E161E" w:rsidR="001A2130" w:rsidRDefault="001A2130" w:rsidP="0051763D"/>
    <w:p w14:paraId="57135816" w14:textId="1C272002" w:rsidR="001A2130" w:rsidRDefault="001A2130" w:rsidP="0051763D"/>
    <w:p w14:paraId="2403A24D" w14:textId="77777777" w:rsidR="001A2130" w:rsidRDefault="001A2130" w:rsidP="0051763D"/>
    <w:p w14:paraId="0C08C22A" w14:textId="12E3B0E6" w:rsidR="00064899" w:rsidRPr="00064899" w:rsidRDefault="00064899" w:rsidP="005E4C7C">
      <w:pPr>
        <w:spacing w:line="240" w:lineRule="exact"/>
        <w:ind w:right="-2"/>
        <w:rPr>
          <w:szCs w:val="22"/>
        </w:rPr>
      </w:pPr>
      <w:r w:rsidRPr="00064899">
        <w:rPr>
          <w:szCs w:val="22"/>
        </w:rPr>
        <w:t>Проект вносит заместитель главы администрации - начальник финан</w:t>
      </w:r>
      <w:r w:rsidR="0048148C">
        <w:rPr>
          <w:szCs w:val="22"/>
        </w:rPr>
        <w:t xml:space="preserve">сового управления администрации  </w:t>
      </w:r>
      <w:r w:rsidR="001A2130">
        <w:rPr>
          <w:szCs w:val="22"/>
        </w:rPr>
        <w:t xml:space="preserve">                                                      </w:t>
      </w:r>
      <w:r w:rsidRPr="00064899">
        <w:rPr>
          <w:szCs w:val="22"/>
        </w:rPr>
        <w:t xml:space="preserve">  И.И.Дубовикова</w:t>
      </w:r>
    </w:p>
    <w:p w14:paraId="470D725D" w14:textId="77777777" w:rsidR="00064899" w:rsidRPr="00064899" w:rsidRDefault="00064899" w:rsidP="005E4C7C">
      <w:pPr>
        <w:spacing w:line="240" w:lineRule="exact"/>
        <w:ind w:right="1418"/>
        <w:rPr>
          <w:szCs w:val="22"/>
        </w:rPr>
      </w:pPr>
    </w:p>
    <w:p w14:paraId="69E940F6" w14:textId="77777777" w:rsidR="00064899" w:rsidRPr="00064899" w:rsidRDefault="00064899" w:rsidP="005E4C7C">
      <w:pPr>
        <w:spacing w:line="240" w:lineRule="exact"/>
        <w:ind w:right="1418"/>
        <w:rPr>
          <w:szCs w:val="22"/>
        </w:rPr>
      </w:pPr>
      <w:r w:rsidRPr="00064899">
        <w:rPr>
          <w:szCs w:val="22"/>
        </w:rPr>
        <w:t>Проект визируют:</w:t>
      </w:r>
    </w:p>
    <w:p w14:paraId="346DFBC7" w14:textId="77777777" w:rsidR="00064899" w:rsidRPr="00064899" w:rsidRDefault="00064899" w:rsidP="005E4C7C">
      <w:pPr>
        <w:spacing w:line="240" w:lineRule="exact"/>
        <w:ind w:right="1418"/>
        <w:rPr>
          <w:szCs w:val="22"/>
        </w:rPr>
      </w:pPr>
    </w:p>
    <w:p w14:paraId="7A60D609" w14:textId="3B7563D5" w:rsidR="00064899" w:rsidRPr="00064899" w:rsidRDefault="00064899" w:rsidP="005E4C7C">
      <w:pPr>
        <w:tabs>
          <w:tab w:val="left" w:pos="6521"/>
        </w:tabs>
        <w:spacing w:line="240" w:lineRule="exact"/>
        <w:ind w:right="-2"/>
        <w:rPr>
          <w:szCs w:val="22"/>
        </w:rPr>
      </w:pPr>
      <w:r w:rsidRPr="00064899">
        <w:rPr>
          <w:szCs w:val="22"/>
        </w:rPr>
        <w:t xml:space="preserve">управляющий делами </w:t>
      </w:r>
      <w:r w:rsidR="0048148C">
        <w:rPr>
          <w:szCs w:val="22"/>
        </w:rPr>
        <w:t xml:space="preserve">администрации </w:t>
      </w:r>
      <w:r w:rsidR="001A2130">
        <w:rPr>
          <w:szCs w:val="22"/>
        </w:rPr>
        <w:t xml:space="preserve">                                      </w:t>
      </w:r>
      <w:r>
        <w:rPr>
          <w:szCs w:val="22"/>
        </w:rPr>
        <w:t xml:space="preserve">    </w:t>
      </w:r>
      <w:r w:rsidRPr="00064899">
        <w:rPr>
          <w:szCs w:val="22"/>
        </w:rPr>
        <w:t xml:space="preserve"> А.Н.Савченко</w:t>
      </w:r>
    </w:p>
    <w:p w14:paraId="700001D1" w14:textId="77777777" w:rsidR="00064899" w:rsidRPr="00064899" w:rsidRDefault="00064899" w:rsidP="005E4C7C">
      <w:pPr>
        <w:tabs>
          <w:tab w:val="left" w:pos="7936"/>
        </w:tabs>
        <w:spacing w:line="240" w:lineRule="exact"/>
        <w:ind w:right="-2"/>
        <w:rPr>
          <w:szCs w:val="22"/>
        </w:rPr>
      </w:pPr>
    </w:p>
    <w:p w14:paraId="623D3C10" w14:textId="77777777" w:rsidR="005E4C7C" w:rsidRDefault="00064899" w:rsidP="005E4C7C">
      <w:pPr>
        <w:tabs>
          <w:tab w:val="left" w:pos="7936"/>
        </w:tabs>
        <w:spacing w:line="240" w:lineRule="exact"/>
        <w:ind w:right="-2"/>
        <w:rPr>
          <w:szCs w:val="22"/>
        </w:rPr>
      </w:pPr>
      <w:r w:rsidRPr="00064899">
        <w:rPr>
          <w:szCs w:val="22"/>
        </w:rPr>
        <w:t xml:space="preserve">начальник </w:t>
      </w:r>
      <w:proofErr w:type="gramStart"/>
      <w:r w:rsidRPr="00064899">
        <w:rPr>
          <w:szCs w:val="22"/>
        </w:rPr>
        <w:t>правового</w:t>
      </w:r>
      <w:proofErr w:type="gramEnd"/>
      <w:r w:rsidRPr="00064899">
        <w:rPr>
          <w:szCs w:val="22"/>
        </w:rPr>
        <w:t xml:space="preserve"> </w:t>
      </w:r>
    </w:p>
    <w:p w14:paraId="3A0A854B" w14:textId="0D52E1A8" w:rsidR="00064899" w:rsidRPr="00064899" w:rsidRDefault="00064899" w:rsidP="005E4C7C">
      <w:pPr>
        <w:tabs>
          <w:tab w:val="left" w:pos="7936"/>
        </w:tabs>
        <w:spacing w:line="240" w:lineRule="exact"/>
        <w:ind w:right="-2"/>
        <w:rPr>
          <w:szCs w:val="22"/>
        </w:rPr>
      </w:pPr>
      <w:r w:rsidRPr="00064899">
        <w:rPr>
          <w:szCs w:val="22"/>
        </w:rPr>
        <w:t>управления администрации</w:t>
      </w:r>
      <w:r w:rsidR="005E4C7C">
        <w:rPr>
          <w:szCs w:val="22"/>
        </w:rPr>
        <w:t xml:space="preserve"> </w:t>
      </w:r>
      <w:r w:rsidRPr="00064899">
        <w:rPr>
          <w:szCs w:val="22"/>
        </w:rPr>
        <w:t xml:space="preserve">                              </w:t>
      </w:r>
      <w:r w:rsidR="001A2130">
        <w:rPr>
          <w:szCs w:val="22"/>
        </w:rPr>
        <w:t xml:space="preserve">                                 </w:t>
      </w:r>
      <w:r w:rsidRPr="00064899">
        <w:rPr>
          <w:szCs w:val="22"/>
        </w:rPr>
        <w:t xml:space="preserve">    И.В.Кельм</w:t>
      </w:r>
    </w:p>
    <w:p w14:paraId="40A86204" w14:textId="77777777" w:rsidR="00064899" w:rsidRPr="00064899" w:rsidRDefault="00064899" w:rsidP="005E4C7C">
      <w:pPr>
        <w:tabs>
          <w:tab w:val="left" w:pos="7936"/>
        </w:tabs>
        <w:spacing w:line="240" w:lineRule="exact"/>
        <w:ind w:right="-2"/>
        <w:rPr>
          <w:szCs w:val="22"/>
        </w:rPr>
      </w:pPr>
    </w:p>
    <w:p w14:paraId="16C51024" w14:textId="77777777" w:rsidR="00064899" w:rsidRPr="00064899" w:rsidRDefault="00064899" w:rsidP="005E4C7C">
      <w:pPr>
        <w:tabs>
          <w:tab w:val="left" w:pos="7936"/>
        </w:tabs>
        <w:spacing w:line="240" w:lineRule="exact"/>
        <w:ind w:right="-2"/>
        <w:rPr>
          <w:szCs w:val="22"/>
        </w:rPr>
      </w:pPr>
      <w:r w:rsidRPr="00064899">
        <w:rPr>
          <w:szCs w:val="22"/>
        </w:rPr>
        <w:t>начальник отдела общего делопроизводства</w:t>
      </w:r>
    </w:p>
    <w:p w14:paraId="21090301" w14:textId="050B3F1F" w:rsidR="00064899" w:rsidRPr="00064899" w:rsidRDefault="00064899" w:rsidP="005E4C7C">
      <w:pPr>
        <w:tabs>
          <w:tab w:val="left" w:pos="7936"/>
        </w:tabs>
        <w:spacing w:line="240" w:lineRule="exact"/>
        <w:ind w:right="-2"/>
        <w:rPr>
          <w:szCs w:val="22"/>
        </w:rPr>
      </w:pPr>
      <w:r w:rsidRPr="00064899">
        <w:rPr>
          <w:szCs w:val="22"/>
        </w:rPr>
        <w:t xml:space="preserve">и протокола администрации                       </w:t>
      </w:r>
      <w:r w:rsidR="001A2130">
        <w:rPr>
          <w:szCs w:val="22"/>
        </w:rPr>
        <w:t xml:space="preserve">                                </w:t>
      </w:r>
      <w:r w:rsidRPr="00064899">
        <w:rPr>
          <w:szCs w:val="22"/>
        </w:rPr>
        <w:t xml:space="preserve">      С.А.Воробьев</w:t>
      </w:r>
    </w:p>
    <w:p w14:paraId="71C5139A" w14:textId="77777777" w:rsidR="00064899" w:rsidRPr="00064899" w:rsidRDefault="00064899" w:rsidP="005E4C7C">
      <w:pPr>
        <w:tabs>
          <w:tab w:val="left" w:pos="7936"/>
        </w:tabs>
        <w:spacing w:line="240" w:lineRule="exact"/>
        <w:ind w:right="-2"/>
        <w:rPr>
          <w:szCs w:val="22"/>
        </w:rPr>
      </w:pPr>
    </w:p>
    <w:p w14:paraId="308DFDC5" w14:textId="77777777" w:rsidR="00064899" w:rsidRPr="00064899" w:rsidRDefault="00064899" w:rsidP="005E4C7C">
      <w:pPr>
        <w:tabs>
          <w:tab w:val="left" w:pos="7936"/>
        </w:tabs>
        <w:spacing w:line="240" w:lineRule="exact"/>
        <w:ind w:right="-2"/>
        <w:rPr>
          <w:szCs w:val="22"/>
        </w:rPr>
      </w:pPr>
      <w:r w:rsidRPr="00064899">
        <w:rPr>
          <w:szCs w:val="22"/>
        </w:rPr>
        <w:t>главный специалист – юрисконсульт</w:t>
      </w:r>
    </w:p>
    <w:p w14:paraId="524D4E19" w14:textId="5171312D" w:rsidR="00064899" w:rsidRPr="00064899" w:rsidRDefault="00064899" w:rsidP="005E4C7C">
      <w:pPr>
        <w:tabs>
          <w:tab w:val="left" w:pos="7936"/>
        </w:tabs>
        <w:spacing w:line="240" w:lineRule="exact"/>
        <w:ind w:right="-2"/>
        <w:rPr>
          <w:szCs w:val="22"/>
        </w:rPr>
      </w:pPr>
      <w:r w:rsidRPr="00064899">
        <w:rPr>
          <w:szCs w:val="22"/>
        </w:rPr>
        <w:t xml:space="preserve">финансового управления администрации   </w:t>
      </w:r>
      <w:r w:rsidR="00E90DDE">
        <w:rPr>
          <w:szCs w:val="22"/>
        </w:rPr>
        <w:t xml:space="preserve"> </w:t>
      </w:r>
      <w:r w:rsidR="001A2130">
        <w:rPr>
          <w:szCs w:val="22"/>
        </w:rPr>
        <w:t xml:space="preserve">                             </w:t>
      </w:r>
      <w:r w:rsidR="00E90DDE">
        <w:rPr>
          <w:szCs w:val="22"/>
        </w:rPr>
        <w:t xml:space="preserve">      </w:t>
      </w:r>
      <w:proofErr w:type="spellStart"/>
      <w:r w:rsidRPr="00064899">
        <w:rPr>
          <w:szCs w:val="22"/>
        </w:rPr>
        <w:t>А.Р.</w:t>
      </w:r>
      <w:r w:rsidR="001A2130">
        <w:rPr>
          <w:szCs w:val="22"/>
        </w:rPr>
        <w:t>Зырянова</w:t>
      </w:r>
      <w:proofErr w:type="spellEnd"/>
    </w:p>
    <w:p w14:paraId="7ABA059F" w14:textId="77777777" w:rsidR="00064899" w:rsidRPr="00064899" w:rsidRDefault="00064899" w:rsidP="005E4C7C">
      <w:pPr>
        <w:tabs>
          <w:tab w:val="left" w:pos="7936"/>
        </w:tabs>
        <w:spacing w:line="240" w:lineRule="exact"/>
        <w:ind w:right="-2"/>
        <w:rPr>
          <w:szCs w:val="22"/>
        </w:rPr>
      </w:pPr>
    </w:p>
    <w:p w14:paraId="4D769E38" w14:textId="3FA79F28" w:rsidR="005A1D56" w:rsidRDefault="00064899" w:rsidP="005E4C7C">
      <w:pPr>
        <w:tabs>
          <w:tab w:val="left" w:pos="7936"/>
        </w:tabs>
        <w:spacing w:line="240" w:lineRule="exact"/>
        <w:ind w:right="-2"/>
        <w:rPr>
          <w:szCs w:val="22"/>
        </w:rPr>
      </w:pPr>
      <w:r w:rsidRPr="00064899">
        <w:rPr>
          <w:szCs w:val="22"/>
        </w:rPr>
        <w:t>Проект подготовлен заместителем начальника финансового управления а</w:t>
      </w:r>
      <w:r w:rsidRPr="00064899">
        <w:rPr>
          <w:szCs w:val="22"/>
        </w:rPr>
        <w:t>д</w:t>
      </w:r>
      <w:r w:rsidR="0048148C">
        <w:rPr>
          <w:szCs w:val="22"/>
        </w:rPr>
        <w:t xml:space="preserve">министрации   </w:t>
      </w:r>
      <w:r w:rsidRPr="00064899">
        <w:rPr>
          <w:szCs w:val="22"/>
        </w:rPr>
        <w:t xml:space="preserve">                   </w:t>
      </w:r>
      <w:r w:rsidR="001A2130">
        <w:rPr>
          <w:szCs w:val="22"/>
        </w:rPr>
        <w:t xml:space="preserve">                                                      </w:t>
      </w:r>
      <w:r w:rsidRPr="00064899">
        <w:rPr>
          <w:szCs w:val="22"/>
        </w:rPr>
        <w:t xml:space="preserve">   </w:t>
      </w:r>
      <w:r w:rsidR="005E4C7C">
        <w:rPr>
          <w:szCs w:val="22"/>
        </w:rPr>
        <w:t xml:space="preserve"> </w:t>
      </w:r>
      <w:r w:rsidRPr="00064899">
        <w:rPr>
          <w:szCs w:val="22"/>
        </w:rPr>
        <w:t xml:space="preserve">   </w:t>
      </w:r>
      <w:proofErr w:type="spellStart"/>
      <w:r w:rsidRPr="00064899">
        <w:rPr>
          <w:szCs w:val="22"/>
        </w:rPr>
        <w:t>Т.В.Толмачево</w:t>
      </w:r>
      <w:r>
        <w:rPr>
          <w:szCs w:val="22"/>
        </w:rPr>
        <w:t>й</w:t>
      </w:r>
      <w:proofErr w:type="spellEnd"/>
    </w:p>
    <w:p w14:paraId="5AA0B51E" w14:textId="77777777" w:rsidR="0048148C" w:rsidRDefault="0048148C" w:rsidP="001A2130">
      <w:pPr>
        <w:tabs>
          <w:tab w:val="left" w:pos="7936"/>
        </w:tabs>
        <w:spacing w:line="240" w:lineRule="exact"/>
        <w:ind w:right="-2"/>
        <w:rPr>
          <w:szCs w:val="22"/>
        </w:rPr>
      </w:pPr>
    </w:p>
    <w:p w14:paraId="62511384" w14:textId="77777777" w:rsidR="0048148C" w:rsidRDefault="0048148C" w:rsidP="001A2130">
      <w:pPr>
        <w:tabs>
          <w:tab w:val="left" w:pos="7936"/>
        </w:tabs>
        <w:spacing w:line="240" w:lineRule="exact"/>
        <w:ind w:right="1416"/>
      </w:pPr>
    </w:p>
    <w:p w14:paraId="5B66A411" w14:textId="77777777" w:rsidR="0048148C" w:rsidRPr="004E5524" w:rsidRDefault="0048148C" w:rsidP="0048148C">
      <w:pPr>
        <w:spacing w:line="240" w:lineRule="exact"/>
        <w:ind w:left="-1418" w:right="1416"/>
        <w:sectPr w:rsidR="0048148C" w:rsidRPr="004E5524" w:rsidSect="005E4C7C">
          <w:headerReference w:type="default" r:id="rId9"/>
          <w:pgSz w:w="11906" w:h="16838" w:code="9"/>
          <w:pgMar w:top="1418" w:right="567" w:bottom="1134" w:left="1985" w:header="709" w:footer="709" w:gutter="0"/>
          <w:cols w:space="708"/>
          <w:titlePg/>
          <w:docGrid w:linePitch="381"/>
        </w:sectPr>
      </w:pPr>
    </w:p>
    <w:p w14:paraId="52A41361" w14:textId="07619CC5" w:rsidR="005E4C7C" w:rsidRPr="00857964" w:rsidRDefault="005E4C7C" w:rsidP="005E4C7C">
      <w:pPr>
        <w:widowControl w:val="0"/>
        <w:autoSpaceDE w:val="0"/>
        <w:autoSpaceDN w:val="0"/>
        <w:adjustRightInd w:val="0"/>
        <w:spacing w:line="240" w:lineRule="exact"/>
        <w:ind w:firstLine="5245"/>
        <w:jc w:val="center"/>
      </w:pPr>
      <w:r w:rsidRPr="00857964">
        <w:lastRenderedPageBreak/>
        <w:t>УТВЕРЖДЕН</w:t>
      </w:r>
    </w:p>
    <w:p w14:paraId="7B8842BB" w14:textId="77777777" w:rsidR="005E4C7C" w:rsidRPr="00857964" w:rsidRDefault="005E4C7C" w:rsidP="005E4C7C">
      <w:pPr>
        <w:widowControl w:val="0"/>
        <w:autoSpaceDE w:val="0"/>
        <w:autoSpaceDN w:val="0"/>
        <w:adjustRightInd w:val="0"/>
        <w:spacing w:line="240" w:lineRule="exact"/>
        <w:ind w:firstLine="5245"/>
      </w:pPr>
    </w:p>
    <w:p w14:paraId="3574FF9D" w14:textId="77777777" w:rsidR="005E4C7C" w:rsidRPr="00857964" w:rsidRDefault="005E4C7C" w:rsidP="005E4C7C">
      <w:pPr>
        <w:widowControl w:val="0"/>
        <w:autoSpaceDE w:val="0"/>
        <w:autoSpaceDN w:val="0"/>
        <w:adjustRightInd w:val="0"/>
        <w:spacing w:line="240" w:lineRule="exact"/>
        <w:ind w:firstLine="5245"/>
      </w:pPr>
      <w:r w:rsidRPr="00857964">
        <w:t>постановлением администрации</w:t>
      </w:r>
    </w:p>
    <w:p w14:paraId="647EF14A" w14:textId="77777777" w:rsidR="005E4C7C" w:rsidRPr="00857964" w:rsidRDefault="005E4C7C" w:rsidP="005E4C7C">
      <w:pPr>
        <w:widowControl w:val="0"/>
        <w:autoSpaceDE w:val="0"/>
        <w:autoSpaceDN w:val="0"/>
        <w:adjustRightInd w:val="0"/>
        <w:spacing w:line="240" w:lineRule="exact"/>
        <w:ind w:firstLine="5245"/>
      </w:pPr>
      <w:r w:rsidRPr="00857964">
        <w:t>Георгиевского городского</w:t>
      </w:r>
    </w:p>
    <w:p w14:paraId="74FB9A1E" w14:textId="77777777" w:rsidR="005E4C7C" w:rsidRPr="00857964" w:rsidRDefault="005E4C7C" w:rsidP="005E4C7C">
      <w:pPr>
        <w:widowControl w:val="0"/>
        <w:autoSpaceDE w:val="0"/>
        <w:autoSpaceDN w:val="0"/>
        <w:adjustRightInd w:val="0"/>
        <w:spacing w:line="240" w:lineRule="exact"/>
        <w:ind w:firstLine="5245"/>
      </w:pPr>
      <w:r w:rsidRPr="00857964">
        <w:t>округа Ставропольского края</w:t>
      </w:r>
    </w:p>
    <w:p w14:paraId="735462DD" w14:textId="4DD4367F" w:rsidR="005E4C7C" w:rsidRPr="00857964" w:rsidRDefault="005E4C7C" w:rsidP="005E4C7C">
      <w:pPr>
        <w:widowControl w:val="0"/>
        <w:autoSpaceDE w:val="0"/>
        <w:autoSpaceDN w:val="0"/>
        <w:adjustRightInd w:val="0"/>
        <w:spacing w:line="240" w:lineRule="exact"/>
        <w:ind w:firstLine="5245"/>
      </w:pPr>
      <w:r w:rsidRPr="00857964">
        <w:t xml:space="preserve">от </w:t>
      </w:r>
      <w:r w:rsidR="00EC7D1C">
        <w:t>15 апреля</w:t>
      </w:r>
      <w:r w:rsidR="002F12D9">
        <w:t xml:space="preserve"> </w:t>
      </w:r>
      <w:bookmarkStart w:id="1" w:name="_GoBack"/>
      <w:bookmarkEnd w:id="1"/>
      <w:r w:rsidRPr="00857964">
        <w:t>20</w:t>
      </w:r>
      <w:r>
        <w:t>21</w:t>
      </w:r>
      <w:r w:rsidRPr="00857964">
        <w:t xml:space="preserve"> г. № </w:t>
      </w:r>
      <w:r w:rsidR="00EC7D1C">
        <w:t>1140</w:t>
      </w:r>
    </w:p>
    <w:p w14:paraId="205FAAD0" w14:textId="77777777" w:rsidR="00BB525C" w:rsidRPr="00D62DC8" w:rsidRDefault="00BB525C" w:rsidP="00BB525C">
      <w:pPr>
        <w:tabs>
          <w:tab w:val="left" w:pos="5715"/>
        </w:tabs>
        <w:jc w:val="center"/>
      </w:pPr>
    </w:p>
    <w:p w14:paraId="1128A649" w14:textId="77777777" w:rsidR="00BB525C" w:rsidRPr="00D62DC8" w:rsidRDefault="00BB525C" w:rsidP="00BB525C">
      <w:pPr>
        <w:tabs>
          <w:tab w:val="left" w:pos="5715"/>
        </w:tabs>
        <w:jc w:val="center"/>
      </w:pPr>
    </w:p>
    <w:p w14:paraId="5F800540" w14:textId="77777777" w:rsidR="00BB525C" w:rsidRPr="00D62DC8" w:rsidRDefault="00BB525C" w:rsidP="00BB525C">
      <w:pPr>
        <w:tabs>
          <w:tab w:val="left" w:pos="5715"/>
        </w:tabs>
        <w:jc w:val="center"/>
      </w:pPr>
    </w:p>
    <w:p w14:paraId="4D565412" w14:textId="77777777" w:rsidR="00BB525C" w:rsidRPr="00D62DC8" w:rsidRDefault="00BB525C" w:rsidP="00BB525C">
      <w:pPr>
        <w:tabs>
          <w:tab w:val="left" w:pos="5715"/>
        </w:tabs>
        <w:jc w:val="center"/>
      </w:pPr>
    </w:p>
    <w:p w14:paraId="03E41EFE" w14:textId="77777777" w:rsidR="00BB525C" w:rsidRPr="00D62DC8" w:rsidRDefault="00C7095A" w:rsidP="00E90DDE">
      <w:pPr>
        <w:tabs>
          <w:tab w:val="left" w:pos="5715"/>
        </w:tabs>
        <w:spacing w:line="240" w:lineRule="exact"/>
        <w:jc w:val="center"/>
      </w:pPr>
      <w:r>
        <w:t>ПОРЯДОК</w:t>
      </w:r>
    </w:p>
    <w:p w14:paraId="6185B1B1" w14:textId="77777777" w:rsidR="00BB525C" w:rsidRPr="00D62DC8" w:rsidRDefault="00BB525C" w:rsidP="00E90DDE">
      <w:pPr>
        <w:tabs>
          <w:tab w:val="left" w:pos="5715"/>
        </w:tabs>
        <w:spacing w:line="240" w:lineRule="exact"/>
        <w:jc w:val="center"/>
      </w:pPr>
    </w:p>
    <w:p w14:paraId="60FEAEB6" w14:textId="77777777" w:rsidR="008C1BF9" w:rsidRDefault="00C7095A" w:rsidP="00E90DDE">
      <w:pPr>
        <w:spacing w:line="240" w:lineRule="exact"/>
        <w:jc w:val="center"/>
      </w:pPr>
      <w:r w:rsidRPr="00C7095A">
        <w:t>очередности финансировани</w:t>
      </w:r>
      <w:r w:rsidR="008C1BF9">
        <w:t>я приоритетных расходов бюджета</w:t>
      </w:r>
    </w:p>
    <w:p w14:paraId="25816D09" w14:textId="77777777" w:rsidR="00E90DDE" w:rsidRDefault="00C7095A" w:rsidP="00E90DDE">
      <w:pPr>
        <w:spacing w:line="240" w:lineRule="exact"/>
        <w:jc w:val="center"/>
      </w:pPr>
      <w:r w:rsidRPr="00C7095A">
        <w:t xml:space="preserve">Георгиевского городского округа Ставропольского края, а также расходов бюджета Георгиевского городского округа Ставропольского края, </w:t>
      </w:r>
    </w:p>
    <w:p w14:paraId="7140C1D7" w14:textId="77777777" w:rsidR="00BB525C" w:rsidRDefault="00C7095A" w:rsidP="00E90DDE">
      <w:pPr>
        <w:spacing w:line="240" w:lineRule="exact"/>
        <w:jc w:val="center"/>
      </w:pPr>
      <w:r w:rsidRPr="00C7095A">
        <w:t>не относя</w:t>
      </w:r>
      <w:r>
        <w:t>щ</w:t>
      </w:r>
      <w:r w:rsidRPr="00C7095A">
        <w:t>ихся к приоритетным расходам</w:t>
      </w:r>
    </w:p>
    <w:p w14:paraId="5C59518F" w14:textId="77777777" w:rsidR="00BB525C" w:rsidRDefault="00BB525C" w:rsidP="008C1BF9">
      <w:pPr>
        <w:jc w:val="center"/>
      </w:pPr>
    </w:p>
    <w:p w14:paraId="699ACFE9" w14:textId="77777777" w:rsidR="00E90DDE" w:rsidRDefault="00E90DDE" w:rsidP="008C1BF9">
      <w:pPr>
        <w:jc w:val="center"/>
      </w:pPr>
    </w:p>
    <w:p w14:paraId="73270C3C" w14:textId="77325B84" w:rsidR="00C7095A" w:rsidRDefault="00C7095A" w:rsidP="00DA76D8">
      <w:pPr>
        <w:widowControl w:val="0"/>
        <w:ind w:firstLine="708"/>
      </w:pPr>
      <w:r>
        <w:t>1. Настоящий Порядок определяет очередность финансирования при</w:t>
      </w:r>
      <w:r>
        <w:t>о</w:t>
      </w:r>
      <w:r>
        <w:t>ритетных расходов бюджета Георгиевского городского округа Ставропол</w:t>
      </w:r>
      <w:r>
        <w:t>ь</w:t>
      </w:r>
      <w:r>
        <w:t xml:space="preserve">ского края, установленных в </w:t>
      </w:r>
      <w:r w:rsidRPr="00FB03B1">
        <w:t>соответствии с пунктом 1</w:t>
      </w:r>
      <w:r w:rsidR="00505490" w:rsidRPr="00FB03B1">
        <w:t>6</w:t>
      </w:r>
      <w:r w:rsidRPr="00FB03B1">
        <w:t xml:space="preserve"> решения Думы Гео</w:t>
      </w:r>
      <w:r w:rsidRPr="00FB03B1">
        <w:t>р</w:t>
      </w:r>
      <w:r w:rsidRPr="00FB03B1">
        <w:t>гиевского городского округа Ставропольского края от</w:t>
      </w:r>
      <w:r w:rsidR="00E90DDE" w:rsidRPr="00FB03B1">
        <w:t xml:space="preserve"> 1</w:t>
      </w:r>
      <w:r w:rsidR="00505490" w:rsidRPr="00FB03B1">
        <w:t>6</w:t>
      </w:r>
      <w:r w:rsidR="00E90DDE" w:rsidRPr="00FB03B1">
        <w:t xml:space="preserve"> декабря 20</w:t>
      </w:r>
      <w:r w:rsidR="00505490" w:rsidRPr="00FB03B1">
        <w:t>20</w:t>
      </w:r>
      <w:r w:rsidR="00E90DDE" w:rsidRPr="00FB03B1">
        <w:t xml:space="preserve"> года № </w:t>
      </w:r>
      <w:r w:rsidR="00505490" w:rsidRPr="00FB03B1">
        <w:t>795-62</w:t>
      </w:r>
      <w:r w:rsidR="00E90DDE" w:rsidRPr="00FB03B1">
        <w:t xml:space="preserve"> «</w:t>
      </w:r>
      <w:r w:rsidRPr="00FB03B1">
        <w:t>О бюджете Георгиевского городского округа Ставропольского края на 202</w:t>
      </w:r>
      <w:r w:rsidR="00505490" w:rsidRPr="00FB03B1">
        <w:t>1</w:t>
      </w:r>
      <w:r w:rsidRPr="00FB03B1">
        <w:t xml:space="preserve"> год и пл</w:t>
      </w:r>
      <w:r w:rsidR="00E90DDE" w:rsidRPr="00FB03B1">
        <w:t>ановый период 202</w:t>
      </w:r>
      <w:r w:rsidR="00505490" w:rsidRPr="00FB03B1">
        <w:t>2</w:t>
      </w:r>
      <w:r w:rsidR="00E90DDE" w:rsidRPr="00FB03B1">
        <w:t xml:space="preserve"> и 202</w:t>
      </w:r>
      <w:r w:rsidR="00505490" w:rsidRPr="00FB03B1">
        <w:t>3</w:t>
      </w:r>
      <w:r w:rsidR="00E90DDE" w:rsidRPr="00FB03B1">
        <w:t xml:space="preserve"> годов»</w:t>
      </w:r>
      <w:r w:rsidRPr="00FB03B1">
        <w:t xml:space="preserve"> (далее </w:t>
      </w:r>
      <w:r w:rsidR="00E214BC" w:rsidRPr="00FB03B1">
        <w:t>–</w:t>
      </w:r>
      <w:r w:rsidRPr="00FB03B1">
        <w:t xml:space="preserve"> </w:t>
      </w:r>
      <w:r w:rsidR="00077A92" w:rsidRPr="00FB03B1">
        <w:t xml:space="preserve">Порядок, </w:t>
      </w:r>
      <w:r w:rsidR="00E214BC" w:rsidRPr="00FB03B1">
        <w:t xml:space="preserve">решение о бюджете, </w:t>
      </w:r>
      <w:r w:rsidRPr="00FB03B1">
        <w:t>приоритетные расходы), а также расходов бюджета Г</w:t>
      </w:r>
      <w:r w:rsidRPr="00FB03B1">
        <w:t>е</w:t>
      </w:r>
      <w:r w:rsidRPr="00FB03B1">
        <w:t xml:space="preserve">оргиевского городского округа Ставропольского края (далее </w:t>
      </w:r>
      <w:r w:rsidR="00E90DDE" w:rsidRPr="00FB03B1">
        <w:t xml:space="preserve">– </w:t>
      </w:r>
      <w:r w:rsidRPr="00FB03B1">
        <w:t>местный</w:t>
      </w:r>
      <w:r>
        <w:t xml:space="preserve"> бю</w:t>
      </w:r>
      <w:r>
        <w:t>д</w:t>
      </w:r>
      <w:r>
        <w:t xml:space="preserve">жет), не относящихся к приоритетным расходам, предъявленным к оплате </w:t>
      </w:r>
      <w:r w:rsidRPr="00C7095A">
        <w:t>администраци</w:t>
      </w:r>
      <w:r>
        <w:t>ей</w:t>
      </w:r>
      <w:r w:rsidRPr="00C7095A">
        <w:t xml:space="preserve"> Георгиевского городского округа Ставропольского края, структурны</w:t>
      </w:r>
      <w:r>
        <w:t>ми</w:t>
      </w:r>
      <w:r w:rsidRPr="00C7095A">
        <w:t xml:space="preserve"> подразделени</w:t>
      </w:r>
      <w:r>
        <w:t>ями</w:t>
      </w:r>
      <w:r w:rsidRPr="00C7095A">
        <w:t xml:space="preserve"> администрации Георгиевского городского округа </w:t>
      </w:r>
      <w:r w:rsidR="00713690">
        <w:t>Ставропольского края, обладающими</w:t>
      </w:r>
      <w:r w:rsidRPr="00C7095A">
        <w:t xml:space="preserve"> правами юридического лица</w:t>
      </w:r>
      <w:r w:rsidR="00D36AC2">
        <w:t>,</w:t>
      </w:r>
      <w:r>
        <w:t xml:space="preserve"> муниципальными </w:t>
      </w:r>
      <w:r w:rsidR="00D36AC2">
        <w:t xml:space="preserve">казенными </w:t>
      </w:r>
      <w:r>
        <w:t xml:space="preserve">учреждениями </w:t>
      </w:r>
      <w:r w:rsidRPr="00C7095A">
        <w:t>Георгиевского городского окр</w:t>
      </w:r>
      <w:r w:rsidRPr="00C7095A">
        <w:t>у</w:t>
      </w:r>
      <w:r w:rsidRPr="00C7095A">
        <w:t xml:space="preserve">га </w:t>
      </w:r>
      <w:r>
        <w:t xml:space="preserve">Ставропольского края (далее – </w:t>
      </w:r>
      <w:r w:rsidR="00D36AC2">
        <w:t>получатели средств бюджета</w:t>
      </w:r>
      <w:r>
        <w:t>)</w:t>
      </w:r>
      <w:r w:rsidR="00D36AC2">
        <w:t xml:space="preserve"> и муниц</w:t>
      </w:r>
      <w:r w:rsidR="00D36AC2">
        <w:t>и</w:t>
      </w:r>
      <w:r w:rsidR="00D36AC2">
        <w:t>пальными</w:t>
      </w:r>
      <w:r w:rsidR="00D36AC2" w:rsidRPr="00D36AC2">
        <w:t xml:space="preserve"> </w:t>
      </w:r>
      <w:r w:rsidR="00D36AC2">
        <w:t>бюджетными</w:t>
      </w:r>
      <w:r w:rsidR="00D36AC2" w:rsidRPr="00D36AC2">
        <w:t xml:space="preserve"> учреждениями Георгиевского городского округа Ставропольского края</w:t>
      </w:r>
      <w:r w:rsidR="00D36AC2">
        <w:t xml:space="preserve"> (далее – бюджетные учреждения)</w:t>
      </w:r>
      <w:r>
        <w:t>.</w:t>
      </w:r>
      <w:r w:rsidR="00627243">
        <w:t xml:space="preserve"> </w:t>
      </w:r>
    </w:p>
    <w:p w14:paraId="3C0D5DE5" w14:textId="77777777" w:rsidR="00E90DDE" w:rsidRDefault="00E90DDE" w:rsidP="00DA76D8">
      <w:pPr>
        <w:widowControl w:val="0"/>
        <w:ind w:firstLine="708"/>
      </w:pPr>
    </w:p>
    <w:p w14:paraId="67D7FD05" w14:textId="77777777" w:rsidR="00C7095A" w:rsidRDefault="00C7095A" w:rsidP="00DA76D8">
      <w:pPr>
        <w:widowControl w:val="0"/>
        <w:ind w:firstLine="708"/>
      </w:pPr>
      <w:r>
        <w:t xml:space="preserve">2. При отсутствии в </w:t>
      </w:r>
      <w:r w:rsidR="00627243">
        <w:t>местном</w:t>
      </w:r>
      <w:r>
        <w:t xml:space="preserve"> бюджете денежных средств в объеме, обеспечивающем осуществление оплаты по всем предъявленным к оплате денежным обязательствам по приоритетным расходам, оплата осуществляе</w:t>
      </w:r>
      <w:r>
        <w:t>т</w:t>
      </w:r>
      <w:r>
        <w:t>ся в следующем порядке:</w:t>
      </w:r>
    </w:p>
    <w:p w14:paraId="6412990F" w14:textId="77777777" w:rsidR="00C7095A" w:rsidRDefault="00C7095A" w:rsidP="00DA76D8">
      <w:pPr>
        <w:widowControl w:val="0"/>
        <w:ind w:firstLine="708"/>
      </w:pPr>
      <w:r>
        <w:t>1) в первую очередь осуществляется оплата по денежным обязател</w:t>
      </w:r>
      <w:r>
        <w:t>ь</w:t>
      </w:r>
      <w:r>
        <w:t>ствам, направленным на:</w:t>
      </w:r>
    </w:p>
    <w:p w14:paraId="3886B209" w14:textId="77777777" w:rsidR="00C7095A" w:rsidRPr="00D430BC" w:rsidRDefault="00C7095A" w:rsidP="00DA76D8">
      <w:pPr>
        <w:widowControl w:val="0"/>
        <w:ind w:firstLine="708"/>
      </w:pPr>
      <w:r w:rsidRPr="00D430BC">
        <w:t xml:space="preserve">а) финансовое обеспечение мероприятий, связанных с профилактикой и устранением последствий распространения коронавирусной инфекции на территории </w:t>
      </w:r>
      <w:r w:rsidR="00627243" w:rsidRPr="00D430BC">
        <w:t xml:space="preserve">Георгиевского городского округа </w:t>
      </w:r>
      <w:r w:rsidRPr="00D430BC">
        <w:t>Ставропольского края;</w:t>
      </w:r>
    </w:p>
    <w:p w14:paraId="2268D817" w14:textId="77777777" w:rsidR="00CF1FCF" w:rsidRPr="00D430BC" w:rsidRDefault="00C7095A" w:rsidP="00DA76D8">
      <w:pPr>
        <w:widowControl w:val="0"/>
        <w:ind w:firstLine="708"/>
      </w:pPr>
      <w:r w:rsidRPr="00D430BC">
        <w:t xml:space="preserve">б) </w:t>
      </w:r>
      <w:r w:rsidR="00CF1FCF" w:rsidRPr="00D430BC">
        <w:t xml:space="preserve">оплату труда, начисления на выплаты по оплате труда </w:t>
      </w:r>
      <w:r w:rsidR="00AB6213" w:rsidRPr="00D430BC">
        <w:t xml:space="preserve">персоналу </w:t>
      </w:r>
      <w:bookmarkStart w:id="2" w:name="_Hlk41571572"/>
      <w:r w:rsidR="00AB6213" w:rsidRPr="00D430BC">
        <w:t>п</w:t>
      </w:r>
      <w:r w:rsidR="00AB6213" w:rsidRPr="00D430BC">
        <w:t>о</w:t>
      </w:r>
      <w:r w:rsidR="00AB6213" w:rsidRPr="00D430BC">
        <w:t xml:space="preserve">лучателей средств бюджета и </w:t>
      </w:r>
      <w:r w:rsidR="002918C9" w:rsidRPr="00D430BC">
        <w:t>бюджетных</w:t>
      </w:r>
      <w:r w:rsidR="00CF1FCF" w:rsidRPr="00D430BC">
        <w:t xml:space="preserve"> учреждени</w:t>
      </w:r>
      <w:r w:rsidR="00AB6213" w:rsidRPr="00D430BC">
        <w:t>й</w:t>
      </w:r>
      <w:bookmarkEnd w:id="2"/>
      <w:r w:rsidR="00CF1FCF" w:rsidRPr="00D430BC">
        <w:t>;</w:t>
      </w:r>
    </w:p>
    <w:p w14:paraId="2B36B583" w14:textId="77777777" w:rsidR="00CF1FCF" w:rsidRPr="00D430BC" w:rsidRDefault="00CF1FCF" w:rsidP="00DA76D8">
      <w:pPr>
        <w:widowControl w:val="0"/>
        <w:ind w:firstLine="708"/>
      </w:pPr>
      <w:r w:rsidRPr="00D430BC">
        <w:t xml:space="preserve">в) иные </w:t>
      </w:r>
      <w:r w:rsidR="00C7095A" w:rsidRPr="00D430BC">
        <w:t xml:space="preserve">выплаты персоналу </w:t>
      </w:r>
      <w:r w:rsidR="002918C9" w:rsidRPr="00D430BC">
        <w:t>получателей средств бюджета и бюдже</w:t>
      </w:r>
      <w:r w:rsidR="002918C9" w:rsidRPr="00D430BC">
        <w:t>т</w:t>
      </w:r>
      <w:r w:rsidR="002918C9" w:rsidRPr="00D430BC">
        <w:lastRenderedPageBreak/>
        <w:t>ных учреждений</w:t>
      </w:r>
      <w:r w:rsidRPr="00D430BC">
        <w:t>;</w:t>
      </w:r>
    </w:p>
    <w:p w14:paraId="6CDE1D2E" w14:textId="77777777" w:rsidR="00C7095A" w:rsidRPr="00D430BC" w:rsidRDefault="00CF1FCF" w:rsidP="00DA76D8">
      <w:pPr>
        <w:widowControl w:val="0"/>
        <w:ind w:firstLine="708"/>
      </w:pPr>
      <w:r w:rsidRPr="00D430BC">
        <w:t>г</w:t>
      </w:r>
      <w:r w:rsidR="00C7095A" w:rsidRPr="00D430BC">
        <w:t>) социальное обеспечение и иные выплаты населению, а также оплату услуг по перечислению, почтовому переводу (доставке, вручению) социал</w:t>
      </w:r>
      <w:r w:rsidR="00C7095A" w:rsidRPr="00D430BC">
        <w:t>ь</w:t>
      </w:r>
      <w:r w:rsidR="00C7095A" w:rsidRPr="00D430BC">
        <w:t>ных выплат населению;</w:t>
      </w:r>
    </w:p>
    <w:p w14:paraId="20126F90" w14:textId="77777777" w:rsidR="0083602A" w:rsidRPr="00D430BC" w:rsidRDefault="0083602A" w:rsidP="00DA76D8">
      <w:pPr>
        <w:widowControl w:val="0"/>
        <w:ind w:firstLine="708"/>
      </w:pPr>
      <w:r w:rsidRPr="00D430BC">
        <w:t>д) приобретение продуктов питания и оплату услуг по организации п</w:t>
      </w:r>
      <w:r w:rsidRPr="00D430BC">
        <w:t>и</w:t>
      </w:r>
      <w:r w:rsidRPr="00D430BC">
        <w:t>тания;</w:t>
      </w:r>
    </w:p>
    <w:p w14:paraId="7E4EB8E8" w14:textId="1B252014" w:rsidR="00C7095A" w:rsidRPr="00D430BC" w:rsidRDefault="0083602A" w:rsidP="00DA76D8">
      <w:pPr>
        <w:widowControl w:val="0"/>
        <w:ind w:firstLine="708"/>
      </w:pPr>
      <w:r w:rsidRPr="00D430BC">
        <w:t>е</w:t>
      </w:r>
      <w:r w:rsidR="00C7095A" w:rsidRPr="00D430BC">
        <w:t xml:space="preserve">) предоставление субсидий бюджетным учреждениям </w:t>
      </w:r>
      <w:r w:rsidR="00CF1FCF" w:rsidRPr="00D430BC">
        <w:t>на</w:t>
      </w:r>
      <w:r w:rsidR="00C7095A" w:rsidRPr="00D430BC">
        <w:t xml:space="preserve"> финансовое обеспечение выполнения </w:t>
      </w:r>
      <w:r w:rsidR="00CF1FCF" w:rsidRPr="00D430BC">
        <w:t>муниципального</w:t>
      </w:r>
      <w:r w:rsidR="00C7095A" w:rsidRPr="00D430BC">
        <w:t xml:space="preserve"> задания на оказание </w:t>
      </w:r>
      <w:r w:rsidR="00E214BC" w:rsidRPr="00D430BC">
        <w:t>муниципал</w:t>
      </w:r>
      <w:r w:rsidR="00E214BC" w:rsidRPr="00D430BC">
        <w:t>ь</w:t>
      </w:r>
      <w:r w:rsidR="00E214BC" w:rsidRPr="00D430BC">
        <w:t>ных</w:t>
      </w:r>
      <w:r w:rsidR="00C7095A" w:rsidRPr="00D430BC">
        <w:t xml:space="preserve"> услуг (выполнение работ) в части расходов, указанных </w:t>
      </w:r>
      <w:r w:rsidR="00077A92" w:rsidRPr="00D430BC">
        <w:t xml:space="preserve">в пункте </w:t>
      </w:r>
      <w:r w:rsidR="00E214BC" w:rsidRPr="00D430BC">
        <w:t>1</w:t>
      </w:r>
      <w:r w:rsidR="00F213F5" w:rsidRPr="00D430BC">
        <w:t>6</w:t>
      </w:r>
      <w:r w:rsidR="00E214BC" w:rsidRPr="00D430BC">
        <w:t xml:space="preserve"> р</w:t>
      </w:r>
      <w:r w:rsidR="00E214BC" w:rsidRPr="00D430BC">
        <w:t>е</w:t>
      </w:r>
      <w:r w:rsidR="00E214BC" w:rsidRPr="00D430BC">
        <w:t>шения о бюджете</w:t>
      </w:r>
      <w:r w:rsidR="002918C9" w:rsidRPr="00D430BC">
        <w:t>, за исключением расходов, включенных в подпункт</w:t>
      </w:r>
      <w:r w:rsidR="00077A92" w:rsidRPr="00D430BC">
        <w:t xml:space="preserve"> «в» подпункта «1» пункта 2 Порядка;</w:t>
      </w:r>
    </w:p>
    <w:p w14:paraId="2D189511" w14:textId="77777777" w:rsidR="00C7095A" w:rsidRPr="00D430BC" w:rsidRDefault="0083602A" w:rsidP="00DA76D8">
      <w:pPr>
        <w:widowControl w:val="0"/>
        <w:ind w:firstLine="708"/>
      </w:pPr>
      <w:r w:rsidRPr="00D430BC">
        <w:t>ж</w:t>
      </w:r>
      <w:r w:rsidR="00C7095A" w:rsidRPr="00D430BC">
        <w:t xml:space="preserve">) социальное обеспечение и иные выплаты </w:t>
      </w:r>
      <w:r w:rsidR="00E214BC" w:rsidRPr="00D430BC">
        <w:t xml:space="preserve">персоналу, </w:t>
      </w:r>
      <w:r w:rsidR="00C7095A" w:rsidRPr="00D430BC">
        <w:t>населению за счет предоставляемых субсидий бюджетным учреждениям на цели, не св</w:t>
      </w:r>
      <w:r w:rsidR="00C7095A" w:rsidRPr="00D430BC">
        <w:t>я</w:t>
      </w:r>
      <w:r w:rsidR="00C7095A" w:rsidRPr="00D430BC">
        <w:t xml:space="preserve">занные с оказанием ими в соответствии с </w:t>
      </w:r>
      <w:r w:rsidR="00E214BC" w:rsidRPr="00D430BC">
        <w:t>муниципальным</w:t>
      </w:r>
      <w:r w:rsidR="00C7095A" w:rsidRPr="00D430BC">
        <w:t xml:space="preserve"> заданием </w:t>
      </w:r>
      <w:r w:rsidR="00E214BC" w:rsidRPr="00D430BC">
        <w:t>муниц</w:t>
      </w:r>
      <w:r w:rsidR="00E214BC" w:rsidRPr="00D430BC">
        <w:t>и</w:t>
      </w:r>
      <w:r w:rsidR="00E214BC" w:rsidRPr="00D430BC">
        <w:t>пальных</w:t>
      </w:r>
      <w:r w:rsidR="00C7095A" w:rsidRPr="00D430BC">
        <w:t xml:space="preserve"> услуг (выполнением работ);</w:t>
      </w:r>
    </w:p>
    <w:p w14:paraId="231B7F86" w14:textId="77777777" w:rsidR="00C7095A" w:rsidRPr="00D430BC" w:rsidRDefault="0083602A" w:rsidP="00DA76D8">
      <w:pPr>
        <w:widowControl w:val="0"/>
        <w:ind w:firstLine="708"/>
      </w:pPr>
      <w:r w:rsidRPr="00D430BC">
        <w:t>з</w:t>
      </w:r>
      <w:r w:rsidR="00C7095A" w:rsidRPr="00D430BC">
        <w:t xml:space="preserve">) обслуживание и погашение </w:t>
      </w:r>
      <w:r w:rsidR="00E214BC" w:rsidRPr="00D430BC">
        <w:t>муниципального</w:t>
      </w:r>
      <w:r w:rsidR="00C7095A" w:rsidRPr="00D430BC">
        <w:t xml:space="preserve"> долга </w:t>
      </w:r>
      <w:r w:rsidR="00E214BC" w:rsidRPr="00D430BC">
        <w:t xml:space="preserve">Георгиевского городского округа </w:t>
      </w:r>
      <w:r w:rsidR="00C7095A" w:rsidRPr="00D430BC">
        <w:t>Ставропольского края;</w:t>
      </w:r>
    </w:p>
    <w:p w14:paraId="70F8030E" w14:textId="77777777" w:rsidR="00C7095A" w:rsidRPr="00D430BC" w:rsidRDefault="0083602A" w:rsidP="00DA76D8">
      <w:pPr>
        <w:widowControl w:val="0"/>
        <w:ind w:firstLine="708"/>
      </w:pPr>
      <w:r w:rsidRPr="00D430BC">
        <w:t>и</w:t>
      </w:r>
      <w:r w:rsidR="00C7095A" w:rsidRPr="00D430BC">
        <w:t xml:space="preserve">) финансовое обеспечение мероприятий, источником финансового обеспечения которых являются средства резервного фонда </w:t>
      </w:r>
      <w:r w:rsidR="00E214BC" w:rsidRPr="00D430BC">
        <w:t xml:space="preserve">администрации Георгиевского городского округа </w:t>
      </w:r>
      <w:r w:rsidR="00C7095A" w:rsidRPr="00D430BC">
        <w:t>Ставропольского края;</w:t>
      </w:r>
    </w:p>
    <w:p w14:paraId="759A25F2" w14:textId="77777777" w:rsidR="00C7095A" w:rsidRPr="00D430BC" w:rsidRDefault="0083602A" w:rsidP="00DA76D8">
      <w:pPr>
        <w:widowControl w:val="0"/>
        <w:ind w:firstLine="708"/>
      </w:pPr>
      <w:r w:rsidRPr="00D430BC">
        <w:t>к</w:t>
      </w:r>
      <w:r w:rsidR="00C7095A" w:rsidRPr="00D430BC">
        <w:t>) уплату налогов, сборов и иных платежей;</w:t>
      </w:r>
    </w:p>
    <w:p w14:paraId="35AEAA7A" w14:textId="77777777" w:rsidR="00F2636E" w:rsidRPr="00D430BC" w:rsidRDefault="0083602A" w:rsidP="00DA76D8">
      <w:pPr>
        <w:widowControl w:val="0"/>
        <w:ind w:firstLine="708"/>
      </w:pPr>
      <w:r w:rsidRPr="00D430BC">
        <w:t>л</w:t>
      </w:r>
      <w:r w:rsidR="00F2636E" w:rsidRPr="00D430BC">
        <w:t>) реализацию проектов (программ), направленных на достижение ц</w:t>
      </w:r>
      <w:r w:rsidR="00F2636E" w:rsidRPr="00D430BC">
        <w:t>е</w:t>
      </w:r>
      <w:r w:rsidR="00F2636E" w:rsidRPr="00D430BC">
        <w:t>лей, показателей и результатов соответствующих федеральных проектов (программ) в рамках реализации национальных проектов, иные расходы, направленные на обеспечение участия в их реализации;</w:t>
      </w:r>
    </w:p>
    <w:p w14:paraId="08CEE403" w14:textId="77777777" w:rsidR="00C7095A" w:rsidRPr="00D430BC" w:rsidRDefault="00C7095A" w:rsidP="00DA76D8">
      <w:pPr>
        <w:widowControl w:val="0"/>
        <w:ind w:firstLine="708"/>
      </w:pPr>
      <w:r w:rsidRPr="00D430BC">
        <w:t>2) во вторую очередь осуществляется оплата по денежным обязател</w:t>
      </w:r>
      <w:r w:rsidRPr="00D430BC">
        <w:t>ь</w:t>
      </w:r>
      <w:r w:rsidRPr="00D430BC">
        <w:t>ствам, направленным на:</w:t>
      </w:r>
    </w:p>
    <w:p w14:paraId="040E0AD4" w14:textId="77777777" w:rsidR="00C7095A" w:rsidRPr="00D430BC" w:rsidRDefault="00C7095A" w:rsidP="00DA76D8">
      <w:pPr>
        <w:widowControl w:val="0"/>
        <w:ind w:firstLine="708"/>
      </w:pPr>
      <w:r w:rsidRPr="00D430BC">
        <w:t>а) оплату коммунальных услуг и услуг связи;</w:t>
      </w:r>
    </w:p>
    <w:p w14:paraId="29C22249" w14:textId="77777777" w:rsidR="00C7095A" w:rsidRDefault="00C7095A" w:rsidP="00DA76D8">
      <w:pPr>
        <w:widowControl w:val="0"/>
        <w:ind w:firstLine="708"/>
      </w:pPr>
      <w:r w:rsidRPr="00D430BC">
        <w:t xml:space="preserve">б) </w:t>
      </w:r>
      <w:r w:rsidR="00F2636E" w:rsidRPr="00D430BC">
        <w:t>исполнение иных расходных обязательств Георгиевского городского округа Ставропольского края, софинансирование которых осуществляется из бюджета Ставропольского края</w:t>
      </w:r>
      <w:r w:rsidR="001A0D31" w:rsidRPr="00D430BC">
        <w:t>.</w:t>
      </w:r>
    </w:p>
    <w:p w14:paraId="17AA1800" w14:textId="77777777" w:rsidR="00E90DDE" w:rsidRDefault="00E90DDE" w:rsidP="00DA76D8">
      <w:pPr>
        <w:widowControl w:val="0"/>
        <w:ind w:firstLine="708"/>
      </w:pPr>
    </w:p>
    <w:p w14:paraId="7367646E" w14:textId="77777777" w:rsidR="00C7095A" w:rsidRDefault="00E90DDE" w:rsidP="00DA76D8">
      <w:pPr>
        <w:widowControl w:val="0"/>
        <w:ind w:firstLine="708"/>
      </w:pPr>
      <w:r>
        <w:t>3</w:t>
      </w:r>
      <w:r w:rsidR="00C7095A">
        <w:t>. Решение по оплате денежных обязательств, не относящихся к при</w:t>
      </w:r>
      <w:r w:rsidR="00C7095A">
        <w:t>о</w:t>
      </w:r>
      <w:r w:rsidR="00C7095A">
        <w:t xml:space="preserve">ритетным расходам, принимается </w:t>
      </w:r>
      <w:r w:rsidR="00F2636E">
        <w:t>финансовым управлением администрации</w:t>
      </w:r>
      <w:r w:rsidR="00C7095A">
        <w:t xml:space="preserve"> </w:t>
      </w:r>
      <w:r w:rsidR="00F2636E" w:rsidRPr="00F2636E">
        <w:t xml:space="preserve">Георгиевского городского округа Ставропольского края </w:t>
      </w:r>
      <w:r w:rsidR="00C7095A">
        <w:t>на основании док</w:t>
      </w:r>
      <w:r w:rsidR="00C7095A">
        <w:t>у</w:t>
      </w:r>
      <w:r w:rsidR="00C7095A">
        <w:t xml:space="preserve">ментов, подтверждающих возникновение денежных обязательств, с учетом наступления сроков оплаты денежных обязательств по </w:t>
      </w:r>
      <w:r w:rsidR="00F2636E">
        <w:t>муниципальным</w:t>
      </w:r>
      <w:r w:rsidR="00C7095A">
        <w:t xml:space="preserve"> </w:t>
      </w:r>
      <w:r>
        <w:t xml:space="preserve">  </w:t>
      </w:r>
      <w:r w:rsidR="00C7095A">
        <w:t>контрактам и иным договорам</w:t>
      </w:r>
      <w:r w:rsidR="00F2636E">
        <w:t>, после обеспечения оплаты денежных обяз</w:t>
      </w:r>
      <w:r w:rsidR="00F2636E">
        <w:t>а</w:t>
      </w:r>
      <w:r w:rsidR="00F2636E">
        <w:t>тельств по приоритетным расходам</w:t>
      </w:r>
      <w:r w:rsidR="00C7095A">
        <w:t>.</w:t>
      </w:r>
    </w:p>
    <w:p w14:paraId="6084C526" w14:textId="77777777" w:rsidR="00E90DDE" w:rsidRDefault="00E90DDE" w:rsidP="00DA76D8"/>
    <w:p w14:paraId="608C1FF0" w14:textId="77777777" w:rsidR="00713690" w:rsidRDefault="00713690" w:rsidP="00DA76D8"/>
    <w:p w14:paraId="7AB231EB" w14:textId="77777777" w:rsidR="00713690" w:rsidRDefault="00713690" w:rsidP="00DA76D8"/>
    <w:p w14:paraId="21320E9E" w14:textId="77777777" w:rsidR="00BB525C" w:rsidRPr="008E6430" w:rsidRDefault="00BB525C" w:rsidP="005E4C7C">
      <w:pPr>
        <w:pStyle w:val="a9"/>
        <w:spacing w:line="240" w:lineRule="exact"/>
        <w:jc w:val="both"/>
        <w:rPr>
          <w:szCs w:val="28"/>
        </w:rPr>
      </w:pPr>
      <w:r>
        <w:rPr>
          <w:szCs w:val="28"/>
        </w:rPr>
        <w:t>Управляющий делами администрации</w:t>
      </w:r>
      <w:r w:rsidRPr="008D0ED7">
        <w:rPr>
          <w:color w:val="FFFFFF"/>
          <w:szCs w:val="28"/>
        </w:rPr>
        <w:t xml:space="preserve"> </w:t>
      </w:r>
    </w:p>
    <w:p w14:paraId="18677BD2" w14:textId="77777777" w:rsidR="00BB525C" w:rsidRPr="00394BD7" w:rsidRDefault="00BB525C" w:rsidP="005E4C7C">
      <w:pPr>
        <w:spacing w:line="240" w:lineRule="exact"/>
      </w:pPr>
      <w:r w:rsidRPr="00394BD7">
        <w:t>Георгиевского городского округа</w:t>
      </w:r>
    </w:p>
    <w:p w14:paraId="5505F883" w14:textId="77777777" w:rsidR="00BD2A35" w:rsidRPr="00360959" w:rsidRDefault="00BB525C" w:rsidP="005E4C7C">
      <w:pPr>
        <w:spacing w:line="240" w:lineRule="exact"/>
        <w:rPr>
          <w:color w:val="FF0000"/>
        </w:rPr>
      </w:pPr>
      <w:r w:rsidRPr="00394BD7">
        <w:t>Ставропольского края</w:t>
      </w:r>
      <w:r w:rsidRPr="00D1296D">
        <w:t xml:space="preserve"> </w:t>
      </w:r>
      <w:r>
        <w:t xml:space="preserve">                                                                      А.Н.Савченко</w:t>
      </w:r>
    </w:p>
    <w:sectPr w:rsidR="00BD2A35" w:rsidRPr="00360959" w:rsidSect="00713690">
      <w:headerReference w:type="default" r:id="rId10"/>
      <w:pgSz w:w="11906" w:h="16838"/>
      <w:pgMar w:top="1418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7AB6B" w14:textId="77777777" w:rsidR="00C65952" w:rsidRDefault="00C65952" w:rsidP="000D7EB2">
      <w:r>
        <w:separator/>
      </w:r>
    </w:p>
  </w:endnote>
  <w:endnote w:type="continuationSeparator" w:id="0">
    <w:p w14:paraId="29A90E32" w14:textId="77777777" w:rsidR="00C65952" w:rsidRDefault="00C65952" w:rsidP="000D7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08DB5" w14:textId="77777777" w:rsidR="00C65952" w:rsidRDefault="00C65952" w:rsidP="000D7EB2">
      <w:r>
        <w:separator/>
      </w:r>
    </w:p>
  </w:footnote>
  <w:footnote w:type="continuationSeparator" w:id="0">
    <w:p w14:paraId="5E2B68D7" w14:textId="77777777" w:rsidR="00C65952" w:rsidRDefault="00C65952" w:rsidP="000D7E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CE206" w14:textId="4EC0537C" w:rsidR="00E90DDE" w:rsidRDefault="005E4C7C">
    <w:pPr>
      <w:pStyle w:val="a3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EC7D1C">
      <w:rPr>
        <w:noProof/>
      </w:rPr>
      <w:t>2</w:t>
    </w:r>
    <w:r>
      <w:fldChar w:fldCharType="end"/>
    </w:r>
  </w:p>
  <w:p w14:paraId="10C7D8D3" w14:textId="77777777" w:rsidR="00E90DDE" w:rsidRDefault="00E90DDE" w:rsidP="00B1693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8CD8C" w14:textId="77777777" w:rsidR="00E90DDE" w:rsidRPr="005B7052" w:rsidRDefault="00441E5D" w:rsidP="0051763D">
    <w:pPr>
      <w:pStyle w:val="a3"/>
      <w:jc w:val="right"/>
    </w:pPr>
    <w:r>
      <w:fldChar w:fldCharType="begin"/>
    </w:r>
    <w:r w:rsidR="00C32A51">
      <w:instrText xml:space="preserve"> PAGE   \* MERGEFORMAT </w:instrText>
    </w:r>
    <w:r>
      <w:fldChar w:fldCharType="separate"/>
    </w:r>
    <w:r w:rsidR="00F91B48">
      <w:rPr>
        <w:noProof/>
      </w:rPr>
      <w:t>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377EA"/>
    <w:multiLevelType w:val="hybridMultilevel"/>
    <w:tmpl w:val="1BF286B4"/>
    <w:lvl w:ilvl="0" w:tplc="141E4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DE0BBD"/>
    <w:multiLevelType w:val="hybridMultilevel"/>
    <w:tmpl w:val="3FBEE87C"/>
    <w:lvl w:ilvl="0" w:tplc="ABE873A6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3CD0"/>
    <w:rsid w:val="00000DD0"/>
    <w:rsid w:val="00021E07"/>
    <w:rsid w:val="00043477"/>
    <w:rsid w:val="00050D7A"/>
    <w:rsid w:val="000623AE"/>
    <w:rsid w:val="00064899"/>
    <w:rsid w:val="00064D8F"/>
    <w:rsid w:val="00077A92"/>
    <w:rsid w:val="00085196"/>
    <w:rsid w:val="000B3392"/>
    <w:rsid w:val="000D23A4"/>
    <w:rsid w:val="000D777F"/>
    <w:rsid w:val="000D7EB2"/>
    <w:rsid w:val="000F0C85"/>
    <w:rsid w:val="000F34C1"/>
    <w:rsid w:val="00110583"/>
    <w:rsid w:val="00132FCA"/>
    <w:rsid w:val="0015378A"/>
    <w:rsid w:val="00155232"/>
    <w:rsid w:val="00156BAB"/>
    <w:rsid w:val="00181BCC"/>
    <w:rsid w:val="00187796"/>
    <w:rsid w:val="00193988"/>
    <w:rsid w:val="00195CD5"/>
    <w:rsid w:val="001A0D31"/>
    <w:rsid w:val="001A2130"/>
    <w:rsid w:val="001A47E4"/>
    <w:rsid w:val="001A5299"/>
    <w:rsid w:val="001A6D33"/>
    <w:rsid w:val="001C4571"/>
    <w:rsid w:val="001D1FEB"/>
    <w:rsid w:val="001D7282"/>
    <w:rsid w:val="001E49C6"/>
    <w:rsid w:val="001E6EC4"/>
    <w:rsid w:val="001F1519"/>
    <w:rsid w:val="001F4A81"/>
    <w:rsid w:val="001F723B"/>
    <w:rsid w:val="00205031"/>
    <w:rsid w:val="002217EE"/>
    <w:rsid w:val="00230E57"/>
    <w:rsid w:val="00233120"/>
    <w:rsid w:val="002340B7"/>
    <w:rsid w:val="00247B7A"/>
    <w:rsid w:val="00250304"/>
    <w:rsid w:val="00272EE6"/>
    <w:rsid w:val="0027353F"/>
    <w:rsid w:val="0027560E"/>
    <w:rsid w:val="00275E86"/>
    <w:rsid w:val="00275F46"/>
    <w:rsid w:val="00284ACB"/>
    <w:rsid w:val="002918C9"/>
    <w:rsid w:val="00292A02"/>
    <w:rsid w:val="002A2F95"/>
    <w:rsid w:val="002A5E93"/>
    <w:rsid w:val="002A6BB8"/>
    <w:rsid w:val="002B3281"/>
    <w:rsid w:val="002C1EC4"/>
    <w:rsid w:val="002E188A"/>
    <w:rsid w:val="002E65DE"/>
    <w:rsid w:val="002F12D9"/>
    <w:rsid w:val="002F53FA"/>
    <w:rsid w:val="00305A94"/>
    <w:rsid w:val="003203E8"/>
    <w:rsid w:val="00320A5F"/>
    <w:rsid w:val="003572D6"/>
    <w:rsid w:val="00360959"/>
    <w:rsid w:val="00364309"/>
    <w:rsid w:val="00372733"/>
    <w:rsid w:val="00384FBC"/>
    <w:rsid w:val="00386684"/>
    <w:rsid w:val="003B1B52"/>
    <w:rsid w:val="003B2D7A"/>
    <w:rsid w:val="003B780C"/>
    <w:rsid w:val="003C1BF5"/>
    <w:rsid w:val="003C25E8"/>
    <w:rsid w:val="003C3DF9"/>
    <w:rsid w:val="003D1242"/>
    <w:rsid w:val="003D251F"/>
    <w:rsid w:val="003E4A27"/>
    <w:rsid w:val="00405D15"/>
    <w:rsid w:val="00416255"/>
    <w:rsid w:val="00422A99"/>
    <w:rsid w:val="00431A83"/>
    <w:rsid w:val="0043388B"/>
    <w:rsid w:val="00436309"/>
    <w:rsid w:val="00441E5D"/>
    <w:rsid w:val="004433F6"/>
    <w:rsid w:val="00452C7D"/>
    <w:rsid w:val="00472B49"/>
    <w:rsid w:val="00477C20"/>
    <w:rsid w:val="0048148C"/>
    <w:rsid w:val="00483526"/>
    <w:rsid w:val="00490A84"/>
    <w:rsid w:val="004A1D21"/>
    <w:rsid w:val="004A29B5"/>
    <w:rsid w:val="004D15DD"/>
    <w:rsid w:val="004D6B7E"/>
    <w:rsid w:val="004E0729"/>
    <w:rsid w:val="004E1F4E"/>
    <w:rsid w:val="004E7FF1"/>
    <w:rsid w:val="00505490"/>
    <w:rsid w:val="00511CED"/>
    <w:rsid w:val="0051763D"/>
    <w:rsid w:val="0055535A"/>
    <w:rsid w:val="00561C37"/>
    <w:rsid w:val="00576E3A"/>
    <w:rsid w:val="00583ACA"/>
    <w:rsid w:val="005854D7"/>
    <w:rsid w:val="005A1D56"/>
    <w:rsid w:val="005A24D0"/>
    <w:rsid w:val="005A4940"/>
    <w:rsid w:val="005B00BB"/>
    <w:rsid w:val="005B6059"/>
    <w:rsid w:val="005B7052"/>
    <w:rsid w:val="005E4C7C"/>
    <w:rsid w:val="00614961"/>
    <w:rsid w:val="0062405B"/>
    <w:rsid w:val="00626257"/>
    <w:rsid w:val="00627243"/>
    <w:rsid w:val="006354D4"/>
    <w:rsid w:val="00641B00"/>
    <w:rsid w:val="00643B08"/>
    <w:rsid w:val="006607C1"/>
    <w:rsid w:val="00660893"/>
    <w:rsid w:val="00665226"/>
    <w:rsid w:val="00667A9A"/>
    <w:rsid w:val="0067355E"/>
    <w:rsid w:val="00673705"/>
    <w:rsid w:val="006849D8"/>
    <w:rsid w:val="00686A14"/>
    <w:rsid w:val="00697BB6"/>
    <w:rsid w:val="006A06B7"/>
    <w:rsid w:val="006B3BA1"/>
    <w:rsid w:val="006C1D2C"/>
    <w:rsid w:val="006D2E6D"/>
    <w:rsid w:val="006F561B"/>
    <w:rsid w:val="00701F76"/>
    <w:rsid w:val="007053A9"/>
    <w:rsid w:val="00713690"/>
    <w:rsid w:val="007568D9"/>
    <w:rsid w:val="0076542E"/>
    <w:rsid w:val="00771302"/>
    <w:rsid w:val="00772896"/>
    <w:rsid w:val="00773EAF"/>
    <w:rsid w:val="0078184A"/>
    <w:rsid w:val="007926B7"/>
    <w:rsid w:val="0079452F"/>
    <w:rsid w:val="007A16F5"/>
    <w:rsid w:val="007A46D2"/>
    <w:rsid w:val="007A5085"/>
    <w:rsid w:val="007B3FFE"/>
    <w:rsid w:val="007C09F5"/>
    <w:rsid w:val="007C126E"/>
    <w:rsid w:val="007D6F53"/>
    <w:rsid w:val="007E3C04"/>
    <w:rsid w:val="0082343A"/>
    <w:rsid w:val="0082719C"/>
    <w:rsid w:val="008300FC"/>
    <w:rsid w:val="0083602A"/>
    <w:rsid w:val="00836295"/>
    <w:rsid w:val="00840940"/>
    <w:rsid w:val="00840D16"/>
    <w:rsid w:val="0085717F"/>
    <w:rsid w:val="00863EBA"/>
    <w:rsid w:val="00870B9C"/>
    <w:rsid w:val="008728B5"/>
    <w:rsid w:val="00882833"/>
    <w:rsid w:val="00887BB7"/>
    <w:rsid w:val="008A103D"/>
    <w:rsid w:val="008A2BBA"/>
    <w:rsid w:val="008B35E3"/>
    <w:rsid w:val="008B6619"/>
    <w:rsid w:val="008C06D1"/>
    <w:rsid w:val="008C1BF9"/>
    <w:rsid w:val="008E2D6A"/>
    <w:rsid w:val="008E3B73"/>
    <w:rsid w:val="008F09BB"/>
    <w:rsid w:val="008F6964"/>
    <w:rsid w:val="00905E17"/>
    <w:rsid w:val="00916963"/>
    <w:rsid w:val="00922A0D"/>
    <w:rsid w:val="00926A5B"/>
    <w:rsid w:val="009343BD"/>
    <w:rsid w:val="00936FA0"/>
    <w:rsid w:val="00940DAE"/>
    <w:rsid w:val="00954771"/>
    <w:rsid w:val="00956F45"/>
    <w:rsid w:val="0098770C"/>
    <w:rsid w:val="00987D46"/>
    <w:rsid w:val="00991A38"/>
    <w:rsid w:val="009B5749"/>
    <w:rsid w:val="009B6308"/>
    <w:rsid w:val="009C5D63"/>
    <w:rsid w:val="009D329E"/>
    <w:rsid w:val="009D6F7D"/>
    <w:rsid w:val="009F6A19"/>
    <w:rsid w:val="00A15871"/>
    <w:rsid w:val="00A414EF"/>
    <w:rsid w:val="00A47907"/>
    <w:rsid w:val="00A47A00"/>
    <w:rsid w:val="00A601BB"/>
    <w:rsid w:val="00A7756B"/>
    <w:rsid w:val="00A97635"/>
    <w:rsid w:val="00AA34FF"/>
    <w:rsid w:val="00AB6213"/>
    <w:rsid w:val="00AC049B"/>
    <w:rsid w:val="00AD39BA"/>
    <w:rsid w:val="00AD59EF"/>
    <w:rsid w:val="00AE0F72"/>
    <w:rsid w:val="00B04F93"/>
    <w:rsid w:val="00B16930"/>
    <w:rsid w:val="00B21BE5"/>
    <w:rsid w:val="00B22F04"/>
    <w:rsid w:val="00B31335"/>
    <w:rsid w:val="00B53CC0"/>
    <w:rsid w:val="00B56D2D"/>
    <w:rsid w:val="00B65888"/>
    <w:rsid w:val="00B67E1A"/>
    <w:rsid w:val="00B721C9"/>
    <w:rsid w:val="00B80107"/>
    <w:rsid w:val="00B806A2"/>
    <w:rsid w:val="00BA1606"/>
    <w:rsid w:val="00BA65CD"/>
    <w:rsid w:val="00BB0EB8"/>
    <w:rsid w:val="00BB525C"/>
    <w:rsid w:val="00BB6524"/>
    <w:rsid w:val="00BB7100"/>
    <w:rsid w:val="00BB72C6"/>
    <w:rsid w:val="00BC0EB2"/>
    <w:rsid w:val="00BD2A35"/>
    <w:rsid w:val="00BE664C"/>
    <w:rsid w:val="00C072CB"/>
    <w:rsid w:val="00C12496"/>
    <w:rsid w:val="00C13D21"/>
    <w:rsid w:val="00C23F10"/>
    <w:rsid w:val="00C27CDF"/>
    <w:rsid w:val="00C32A51"/>
    <w:rsid w:val="00C409AF"/>
    <w:rsid w:val="00C50382"/>
    <w:rsid w:val="00C574E4"/>
    <w:rsid w:val="00C62622"/>
    <w:rsid w:val="00C63707"/>
    <w:rsid w:val="00C65952"/>
    <w:rsid w:val="00C7095A"/>
    <w:rsid w:val="00C716CC"/>
    <w:rsid w:val="00C721D1"/>
    <w:rsid w:val="00C91002"/>
    <w:rsid w:val="00CB13D3"/>
    <w:rsid w:val="00CB6974"/>
    <w:rsid w:val="00CC50B6"/>
    <w:rsid w:val="00CD1DFF"/>
    <w:rsid w:val="00CE2B6F"/>
    <w:rsid w:val="00CF1FCF"/>
    <w:rsid w:val="00D02FDA"/>
    <w:rsid w:val="00D07E45"/>
    <w:rsid w:val="00D23B95"/>
    <w:rsid w:val="00D263DA"/>
    <w:rsid w:val="00D309E0"/>
    <w:rsid w:val="00D36AC2"/>
    <w:rsid w:val="00D430BC"/>
    <w:rsid w:val="00D44A2F"/>
    <w:rsid w:val="00D600F9"/>
    <w:rsid w:val="00D63ED4"/>
    <w:rsid w:val="00D95070"/>
    <w:rsid w:val="00D9708C"/>
    <w:rsid w:val="00DA1476"/>
    <w:rsid w:val="00DA4707"/>
    <w:rsid w:val="00DA765B"/>
    <w:rsid w:val="00DA76D8"/>
    <w:rsid w:val="00DB10F8"/>
    <w:rsid w:val="00DB4EFF"/>
    <w:rsid w:val="00DC50DF"/>
    <w:rsid w:val="00DD6C7D"/>
    <w:rsid w:val="00DF0004"/>
    <w:rsid w:val="00E01CD7"/>
    <w:rsid w:val="00E1021E"/>
    <w:rsid w:val="00E15FEF"/>
    <w:rsid w:val="00E214BC"/>
    <w:rsid w:val="00E26D84"/>
    <w:rsid w:val="00E27E20"/>
    <w:rsid w:val="00E419F4"/>
    <w:rsid w:val="00E64698"/>
    <w:rsid w:val="00E90DDE"/>
    <w:rsid w:val="00E92CA6"/>
    <w:rsid w:val="00E939D1"/>
    <w:rsid w:val="00E97110"/>
    <w:rsid w:val="00EC3CE7"/>
    <w:rsid w:val="00EC75D1"/>
    <w:rsid w:val="00EC7D1C"/>
    <w:rsid w:val="00ED7B1A"/>
    <w:rsid w:val="00EF3E45"/>
    <w:rsid w:val="00F00A7D"/>
    <w:rsid w:val="00F01685"/>
    <w:rsid w:val="00F161F1"/>
    <w:rsid w:val="00F213F5"/>
    <w:rsid w:val="00F2636E"/>
    <w:rsid w:val="00F273B7"/>
    <w:rsid w:val="00F31260"/>
    <w:rsid w:val="00F3520E"/>
    <w:rsid w:val="00F5458D"/>
    <w:rsid w:val="00F67ADB"/>
    <w:rsid w:val="00F75C04"/>
    <w:rsid w:val="00F820C7"/>
    <w:rsid w:val="00F91B48"/>
    <w:rsid w:val="00FB03B1"/>
    <w:rsid w:val="00FE25AA"/>
    <w:rsid w:val="00FF38D0"/>
    <w:rsid w:val="00FF3CD0"/>
    <w:rsid w:val="00FF54B9"/>
    <w:rsid w:val="00FF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860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8B"/>
    <w:pPr>
      <w:jc w:val="both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7E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0D7EB2"/>
    <w:rPr>
      <w:sz w:val="28"/>
      <w:szCs w:val="28"/>
      <w:lang w:eastAsia="en-US"/>
    </w:rPr>
  </w:style>
  <w:style w:type="paragraph" w:styleId="a5">
    <w:name w:val="footer"/>
    <w:basedOn w:val="a"/>
    <w:link w:val="a6"/>
    <w:uiPriority w:val="99"/>
    <w:unhideWhenUsed/>
    <w:rsid w:val="000D7E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0D7EB2"/>
    <w:rPr>
      <w:sz w:val="28"/>
      <w:szCs w:val="28"/>
      <w:lang w:eastAsia="en-US"/>
    </w:rPr>
  </w:style>
  <w:style w:type="paragraph" w:styleId="a7">
    <w:name w:val="Balloon Text"/>
    <w:basedOn w:val="a"/>
    <w:semiHidden/>
    <w:rsid w:val="00452C7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63EBA"/>
    <w:pPr>
      <w:ind w:left="708"/>
    </w:pPr>
  </w:style>
  <w:style w:type="paragraph" w:styleId="a9">
    <w:name w:val="No Spacing"/>
    <w:uiPriority w:val="1"/>
    <w:qFormat/>
    <w:rsid w:val="00B31335"/>
    <w:rPr>
      <w:sz w:val="28"/>
      <w:szCs w:val="22"/>
      <w:lang w:eastAsia="en-US"/>
    </w:rPr>
  </w:style>
  <w:style w:type="paragraph" w:customStyle="1" w:styleId="ConsPlusTitle">
    <w:name w:val="ConsPlusTitle"/>
    <w:rsid w:val="00576E3A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47C55C-5931-4AD1-BB87-BB7857F7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4</Pages>
  <Words>1080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ГЕОРГИЕВСКА</vt:lpstr>
    </vt:vector>
  </TitlesOfParts>
  <Company/>
  <LinksUpToDate>false</LinksUpToDate>
  <CharactersWithSpaces>7222</CharactersWithSpaces>
  <SharedDoc>false</SharedDoc>
  <HLinks>
    <vt:vector size="6" baseType="variant">
      <vt:variant>
        <vt:i4>51774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186D11681A31339C062F220E31DDCD636FE91CA9BCF50524380E73263O1H5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ГЕОРГИЕВСКА</dc:title>
  <dc:creator>КапниноваА</dc:creator>
  <cp:lastModifiedBy>Васекина</cp:lastModifiedBy>
  <cp:revision>37</cp:revision>
  <cp:lastPrinted>2020-06-04T08:04:00Z</cp:lastPrinted>
  <dcterms:created xsi:type="dcterms:W3CDTF">2020-05-28T08:08:00Z</dcterms:created>
  <dcterms:modified xsi:type="dcterms:W3CDTF">2021-04-15T11:07:00Z</dcterms:modified>
</cp:coreProperties>
</file>